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14" w:rsidRDefault="00592714" w:rsidP="00A44D3E">
      <w:pPr>
        <w:ind w:leftChars="-150" w:left="-315"/>
      </w:pPr>
    </w:p>
    <w:tbl>
      <w:tblPr>
        <w:tblW w:w="880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5"/>
      </w:tblGrid>
      <w:tr w:rsidR="00A44D3E" w:rsidTr="00A44D3E">
        <w:trPr>
          <w:trHeight w:val="12615"/>
        </w:trPr>
        <w:tc>
          <w:tcPr>
            <w:tcW w:w="8805" w:type="dxa"/>
          </w:tcPr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jc w:val="center"/>
            </w:pPr>
          </w:p>
          <w:p w:rsidR="00A44D3E" w:rsidRDefault="00A44D3E" w:rsidP="00A44D3E">
            <w:pPr>
              <w:jc w:val="center"/>
            </w:pPr>
            <w:r>
              <w:rPr>
                <w:rFonts w:hint="eastAsia"/>
              </w:rPr>
              <w:t>指定小児慢性特定疾病医療機関辞退届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0D60E6">
            <w:pPr>
              <w:spacing w:line="210" w:lineRule="exact"/>
              <w:ind w:left="141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44D3E" w:rsidRDefault="00A44D3E" w:rsidP="00A44D3E">
            <w:pPr>
              <w:spacing w:line="210" w:lineRule="exact"/>
              <w:ind w:left="141"/>
            </w:pPr>
            <w:r>
              <w:rPr>
                <w:rFonts w:hint="eastAsia"/>
              </w:rPr>
              <w:t xml:space="preserve">　</w:t>
            </w:r>
            <w:r w:rsidR="00670A46">
              <w:rPr>
                <w:rFonts w:hint="eastAsia"/>
              </w:rPr>
              <w:t>和歌山県</w:t>
            </w:r>
            <w:r w:rsidR="00732CAE">
              <w:rPr>
                <w:rFonts w:hint="eastAsia"/>
              </w:rPr>
              <w:t>知事　様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　　開設者</w:t>
            </w:r>
          </w:p>
          <w:p w:rsidR="009C2D07" w:rsidRDefault="00A44D3E" w:rsidP="009C2D07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　　　住所（法人にあっては所在地）</w:t>
            </w:r>
          </w:p>
          <w:p w:rsidR="009C2D07" w:rsidRPr="009C2D07" w:rsidRDefault="009C2D07" w:rsidP="009C2D07">
            <w:pPr>
              <w:ind w:left="141"/>
              <w:rPr>
                <w:rFonts w:hint="eastAsia"/>
              </w:rPr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　</w:t>
            </w:r>
            <w:r w:rsidR="007141C7">
              <w:rPr>
                <w:rFonts w:hint="eastAsia"/>
              </w:rPr>
              <w:t xml:space="preserve">　　　　　　　　　　　　　　　氏名（法人名及び代表者氏名）　　</w:t>
            </w:r>
            <w:r>
              <w:rPr>
                <w:rFonts w:hint="eastAsia"/>
              </w:rPr>
              <w:t xml:space="preserve">　</w:t>
            </w:r>
          </w:p>
          <w:p w:rsidR="009C2D07" w:rsidRDefault="009C2D07" w:rsidP="00A44D3E">
            <w:pPr>
              <w:ind w:left="141"/>
            </w:pPr>
          </w:p>
          <w:p w:rsidR="00A44D3E" w:rsidRPr="0072546B" w:rsidRDefault="00A44D3E" w:rsidP="00A44D3E">
            <w:pPr>
              <w:ind w:left="141"/>
            </w:pP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　　　　　　　電話番号</w:t>
            </w:r>
          </w:p>
          <w:p w:rsidR="00A44D3E" w:rsidRDefault="00A44D3E" w:rsidP="00A44D3E">
            <w:pPr>
              <w:spacing w:line="210" w:lineRule="exact"/>
              <w:ind w:left="141"/>
            </w:pPr>
            <w:r>
              <w:rPr>
                <w:rFonts w:hint="eastAsia"/>
              </w:rPr>
              <w:t xml:space="preserve">　　　　　　</w:t>
            </w:r>
          </w:p>
          <w:p w:rsidR="00A44D3E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 w:firstLineChars="100" w:firstLine="210"/>
            </w:pPr>
            <w:r>
              <w:rPr>
                <w:rFonts w:hint="eastAsia"/>
              </w:rPr>
              <w:t>児童福祉法第１９条の９第１項に規定する指定小児慢性特定疾病医療機関について、下記の理由により指定を辞退したいので、児童福祉法第１９条の１５の規定に基づき届け出ます。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１　指定小児慢性特定疾病医療機関の名称</w:t>
            </w:r>
            <w:r w:rsidR="00CD0FDB">
              <w:rPr>
                <w:rFonts w:hint="eastAsia"/>
              </w:rPr>
              <w:t>、</w:t>
            </w:r>
            <w:r>
              <w:rPr>
                <w:rFonts w:hint="eastAsia"/>
              </w:rPr>
              <w:t>所在地</w:t>
            </w:r>
            <w:r w:rsidR="00CD0FDB">
              <w:rPr>
                <w:rFonts w:hint="eastAsia"/>
              </w:rPr>
              <w:t>及び医療機関コード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２　辞退年月日</w:t>
            </w: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年　　　月　　　日</w:t>
            </w:r>
          </w:p>
          <w:p w:rsidR="00A44D3E" w:rsidRPr="006200C8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３　辞退の理由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Pr="00A44D3E" w:rsidRDefault="00A44D3E" w:rsidP="00A44D3E">
            <w:pPr>
              <w:ind w:left="141"/>
            </w:pPr>
          </w:p>
          <w:p w:rsidR="00A44D3E" w:rsidRDefault="00A44D3E" w:rsidP="00A44D3E">
            <w:pPr>
              <w:jc w:val="right"/>
            </w:pPr>
          </w:p>
        </w:tc>
      </w:tr>
    </w:tbl>
    <w:p w:rsidR="006200C8" w:rsidRDefault="006200C8" w:rsidP="00A44D3E">
      <w:pPr>
        <w:spacing w:line="210" w:lineRule="exact"/>
        <w:ind w:rightChars="-100" w:right="-210"/>
        <w:jc w:val="right"/>
      </w:pPr>
    </w:p>
    <w:p w:rsidR="00592714" w:rsidRDefault="00592714" w:rsidP="00E32888">
      <w:pPr>
        <w:jc w:val="right"/>
      </w:pPr>
    </w:p>
    <w:sectPr w:rsidR="00592714" w:rsidSect="00592714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77" w:rsidRDefault="00BD5377" w:rsidP="00BD5377">
      <w:r>
        <w:separator/>
      </w:r>
    </w:p>
  </w:endnote>
  <w:endnote w:type="continuationSeparator" w:id="0">
    <w:p w:rsidR="00BD5377" w:rsidRDefault="00BD5377" w:rsidP="00B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77" w:rsidRDefault="00BD5377" w:rsidP="00BD5377">
      <w:r>
        <w:separator/>
      </w:r>
    </w:p>
  </w:footnote>
  <w:footnote w:type="continuationSeparator" w:id="0">
    <w:p w:rsidR="00BD5377" w:rsidRDefault="00BD5377" w:rsidP="00BD5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C8"/>
    <w:rsid w:val="000D60E6"/>
    <w:rsid w:val="00120292"/>
    <w:rsid w:val="004C476A"/>
    <w:rsid w:val="00592714"/>
    <w:rsid w:val="006200C8"/>
    <w:rsid w:val="00670A46"/>
    <w:rsid w:val="006E1CC1"/>
    <w:rsid w:val="007141C7"/>
    <w:rsid w:val="0072546B"/>
    <w:rsid w:val="00732CAE"/>
    <w:rsid w:val="0075743C"/>
    <w:rsid w:val="00861F44"/>
    <w:rsid w:val="009739B9"/>
    <w:rsid w:val="00987A9E"/>
    <w:rsid w:val="009C2D07"/>
    <w:rsid w:val="00A44D3E"/>
    <w:rsid w:val="00A66A57"/>
    <w:rsid w:val="00BD5377"/>
    <w:rsid w:val="00CD0FDB"/>
    <w:rsid w:val="00E3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94FD44"/>
  <w15:docId w15:val="{11221358-A324-4483-A8AA-CBD59180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C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00C8"/>
    <w:pPr>
      <w:jc w:val="center"/>
    </w:pPr>
  </w:style>
  <w:style w:type="character" w:customStyle="1" w:styleId="a4">
    <w:name w:val="記 (文字)"/>
    <w:basedOn w:val="a0"/>
    <w:link w:val="a3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iPriority w:val="99"/>
    <w:unhideWhenUsed/>
    <w:rsid w:val="006200C8"/>
    <w:pPr>
      <w:jc w:val="right"/>
    </w:pPr>
  </w:style>
  <w:style w:type="character" w:customStyle="1" w:styleId="a6">
    <w:name w:val="結語 (文字)"/>
    <w:basedOn w:val="a0"/>
    <w:link w:val="a5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12029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5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2C7B-2D5B-4311-AAD7-A920049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133001</cp:lastModifiedBy>
  <cp:revision>6</cp:revision>
  <cp:lastPrinted>2014-11-20T02:55:00Z</cp:lastPrinted>
  <dcterms:created xsi:type="dcterms:W3CDTF">2015-01-26T13:43:00Z</dcterms:created>
  <dcterms:modified xsi:type="dcterms:W3CDTF">2023-07-12T00:46:00Z</dcterms:modified>
</cp:coreProperties>
</file>